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</w:t>
      </w:r>
      <w:proofErr w:type="spellStart"/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>Вилючинского</w:t>
      </w:r>
      <w:proofErr w:type="spellEnd"/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CC09A2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5.05.2020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01</w:t>
      </w:r>
      <w:bookmarkStart w:id="0" w:name="_GoBack"/>
      <w:bookmarkEnd w:id="0"/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6.10.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7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988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95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председателя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95BE8" w:rsidRDefault="00495BE8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ань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Константиновну, члена комиссии;</w:t>
      </w:r>
    </w:p>
    <w:p w:rsidR="00495BE8" w:rsidRDefault="00495BE8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ищук Геннадия Алексеевича, члена комиссии</w:t>
      </w:r>
      <w:r w:rsidR="00D1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992764" w:rsidRDefault="00992764" w:rsidP="0099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, начальника отдела физической культуры, спорта и молоде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</w:t>
      </w:r>
      <w:r w:rsidR="00495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 комиссии;</w:t>
      </w:r>
    </w:p>
    <w:p w:rsidR="00495BE8" w:rsidRDefault="00495BE8" w:rsidP="0099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акал Ирин</w:t>
      </w:r>
      <w:r w:rsidR="007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ьевну, начальника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="003F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ом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95BE8" w:rsidRDefault="00495BE8" w:rsidP="0099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рж Светлану Анатольевну, врача психиатра-нарколога </w:t>
      </w:r>
      <w:r w:rsidR="00DE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го бюджетного учреждения здравоохранения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ая больница»</w:t>
      </w:r>
      <w:r w:rsidR="003F5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ом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444BB0" w:rsidRDefault="00444BB0" w:rsidP="0099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36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цева</w:t>
      </w:r>
      <w:proofErr w:type="spellEnd"/>
      <w:r w:rsidR="0036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я Владимировича, заместителя начальника ОМВД России </w:t>
      </w:r>
      <w:proofErr w:type="gramStart"/>
      <w:r w:rsidR="0036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36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Вилючинск</w:t>
      </w:r>
      <w:r w:rsidR="00A54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54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5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полиции подполковника полиции, членом комиссии (по согласованию);</w:t>
      </w:r>
    </w:p>
    <w:p w:rsidR="00495BE8" w:rsidRDefault="00495BE8" w:rsidP="00495B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ролову Викторию Юрьевну, начальника отдела по работе с отдельными категориями граждан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заместителем председателя комиссии.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</w:t>
      </w:r>
      <w:proofErr w:type="spellStart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х известиях администрации Вилючинского городского </w:t>
      </w:r>
      <w:proofErr w:type="gramStart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630" w:rsidRDefault="000D6630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0D6630" w:rsidRDefault="000D6630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AAA" w:rsidRDefault="00EE2AAA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EBA" w:rsidRDefault="00690EBA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EBA" w:rsidRDefault="00690EBA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EBA" w:rsidRDefault="00690EBA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EB" w:rsidRPr="007E21C5" w:rsidRDefault="007715EB" w:rsidP="0077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EB" w:rsidRPr="007E21C5" w:rsidRDefault="007715EB" w:rsidP="0077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EB" w:rsidRPr="007E21C5" w:rsidRDefault="007715EB" w:rsidP="0077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1C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715EB" w:rsidRPr="007E21C5" w:rsidRDefault="007715EB" w:rsidP="0077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EB" w:rsidRPr="007E21C5" w:rsidRDefault="007715EB" w:rsidP="0077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1C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715EB" w:rsidRPr="007E21C5" w:rsidRDefault="007715EB" w:rsidP="007715EB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21C5">
        <w:rPr>
          <w:rFonts w:ascii="Times New Roman" w:hAnsi="Times New Roman" w:cs="Times New Roman"/>
          <w:sz w:val="24"/>
          <w:szCs w:val="24"/>
        </w:rPr>
        <w:t>Вилючинского</w:t>
      </w:r>
      <w:proofErr w:type="spellEnd"/>
      <w:r w:rsidRPr="007E21C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 w:rsidRPr="007E21C5">
        <w:rPr>
          <w:rFonts w:ascii="Times New Roman" w:hAnsi="Times New Roman" w:cs="Times New Roman"/>
          <w:sz w:val="24"/>
          <w:szCs w:val="24"/>
        </w:rPr>
        <w:t>К.В. Сафронова</w:t>
      </w:r>
    </w:p>
    <w:p w:rsidR="007715EB" w:rsidRPr="007E21C5" w:rsidRDefault="007715EB" w:rsidP="007715EB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EB" w:rsidRPr="007E21C5" w:rsidRDefault="0051609D" w:rsidP="007715EB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715EB" w:rsidRPr="007E21C5">
        <w:rPr>
          <w:rFonts w:ascii="Times New Roman" w:hAnsi="Times New Roman" w:cs="Times New Roman"/>
          <w:sz w:val="24"/>
          <w:szCs w:val="24"/>
        </w:rPr>
        <w:t>ачальник юридического отдела</w:t>
      </w:r>
      <w:r w:rsidR="007715EB" w:rsidRPr="007E21C5">
        <w:rPr>
          <w:rFonts w:ascii="Times New Roman" w:hAnsi="Times New Roman" w:cs="Times New Roman"/>
          <w:sz w:val="24"/>
          <w:szCs w:val="24"/>
        </w:rPr>
        <w:br/>
        <w:t xml:space="preserve">администрации </w:t>
      </w:r>
      <w:proofErr w:type="spellStart"/>
      <w:r w:rsidR="007715EB" w:rsidRPr="007E21C5">
        <w:rPr>
          <w:rFonts w:ascii="Times New Roman" w:hAnsi="Times New Roman" w:cs="Times New Roman"/>
          <w:sz w:val="24"/>
          <w:szCs w:val="24"/>
        </w:rPr>
        <w:t>Вилючинского</w:t>
      </w:r>
      <w:proofErr w:type="spellEnd"/>
      <w:r w:rsidR="007715EB" w:rsidRPr="007E21C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715EB" w:rsidRPr="007E21C5">
        <w:rPr>
          <w:rFonts w:ascii="Times New Roman" w:hAnsi="Times New Roman" w:cs="Times New Roman"/>
          <w:sz w:val="24"/>
          <w:szCs w:val="24"/>
        </w:rPr>
        <w:tab/>
      </w:r>
      <w:r w:rsidR="007715EB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к</w:t>
      </w:r>
      <w:proofErr w:type="spellEnd"/>
    </w:p>
    <w:p w:rsidR="007715EB" w:rsidRPr="007E21C5" w:rsidRDefault="007715EB" w:rsidP="007715EB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EB" w:rsidRPr="007E21C5" w:rsidRDefault="007715EB" w:rsidP="007715EB">
      <w:pPr>
        <w:tabs>
          <w:tab w:val="left" w:pos="7797"/>
        </w:tabs>
        <w:spacing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тник</w:t>
      </w:r>
      <w:r w:rsidRPr="00E061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0618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6188">
        <w:rPr>
          <w:rFonts w:ascii="Times New Roman" w:hAnsi="Times New Roman" w:cs="Times New Roman"/>
          <w:sz w:val="24"/>
          <w:szCs w:val="24"/>
        </w:rPr>
        <w:t>Вилючинского</w:t>
      </w:r>
      <w:proofErr w:type="spellEnd"/>
      <w:r w:rsidRPr="00E0618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06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Н. Черная</w:t>
      </w:r>
      <w:proofErr w:type="gramEnd"/>
    </w:p>
    <w:p w:rsidR="007715EB" w:rsidRDefault="007715EB" w:rsidP="007715EB">
      <w:r>
        <w:br w:type="page"/>
      </w:r>
    </w:p>
    <w:p w:rsidR="007715EB" w:rsidRPr="005E47C3" w:rsidRDefault="007715EB" w:rsidP="007715EB">
      <w:pPr>
        <w:pStyle w:val="a8"/>
        <w:tabs>
          <w:tab w:val="left" w:pos="2410"/>
        </w:tabs>
        <w:jc w:val="right"/>
        <w:rPr>
          <w:b w:val="0"/>
          <w:sz w:val="24"/>
          <w:szCs w:val="24"/>
          <w:u w:val="single"/>
        </w:rPr>
      </w:pPr>
      <w:r w:rsidRPr="005E47C3">
        <w:rPr>
          <w:b w:val="0"/>
          <w:sz w:val="24"/>
          <w:szCs w:val="24"/>
        </w:rPr>
        <w:lastRenderedPageBreak/>
        <w:t xml:space="preserve">№ </w:t>
      </w:r>
      <w:r w:rsidRPr="005E47C3">
        <w:rPr>
          <w:b w:val="0"/>
          <w:sz w:val="24"/>
          <w:szCs w:val="24"/>
          <w:u w:val="single"/>
        </w:rPr>
        <w:tab/>
      </w:r>
      <w:r w:rsidRPr="005E47C3">
        <w:rPr>
          <w:b w:val="0"/>
          <w:sz w:val="24"/>
          <w:szCs w:val="24"/>
          <w:u w:val="single"/>
        </w:rPr>
        <w:br/>
      </w:r>
      <w:r w:rsidRPr="005E47C3">
        <w:rPr>
          <w:b w:val="0"/>
          <w:sz w:val="24"/>
          <w:szCs w:val="24"/>
        </w:rPr>
        <w:t xml:space="preserve">от </w:t>
      </w:r>
      <w:r w:rsidRPr="005E47C3">
        <w:rPr>
          <w:b w:val="0"/>
          <w:sz w:val="24"/>
          <w:szCs w:val="24"/>
          <w:u w:val="single"/>
        </w:rPr>
        <w:tab/>
      </w:r>
    </w:p>
    <w:p w:rsidR="007715EB" w:rsidRPr="005E47C3" w:rsidRDefault="007715EB" w:rsidP="007715EB">
      <w:pPr>
        <w:pStyle w:val="a8"/>
      </w:pPr>
      <w:r w:rsidRPr="005E47C3">
        <w:t xml:space="preserve">С </w:t>
      </w:r>
      <w:proofErr w:type="gramStart"/>
      <w:r w:rsidRPr="005E47C3">
        <w:t>П</w:t>
      </w:r>
      <w:proofErr w:type="gramEnd"/>
      <w:r w:rsidRPr="005E47C3">
        <w:t xml:space="preserve"> Р А В К А</w:t>
      </w:r>
    </w:p>
    <w:p w:rsidR="007715EB" w:rsidRPr="005E47C3" w:rsidRDefault="007715EB" w:rsidP="007715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7C3">
        <w:rPr>
          <w:rFonts w:ascii="Times New Roman" w:hAnsi="Times New Roman" w:cs="Times New Roman"/>
          <w:b/>
        </w:rPr>
        <w:t xml:space="preserve">к проекту постановления администрации </w:t>
      </w:r>
      <w:proofErr w:type="spellStart"/>
      <w:r w:rsidRPr="005E47C3">
        <w:rPr>
          <w:rFonts w:ascii="Times New Roman" w:hAnsi="Times New Roman" w:cs="Times New Roman"/>
          <w:b/>
        </w:rPr>
        <w:t>Вилючинского</w:t>
      </w:r>
      <w:proofErr w:type="spellEnd"/>
      <w:r w:rsidRPr="005E47C3">
        <w:rPr>
          <w:rFonts w:ascii="Times New Roman" w:hAnsi="Times New Roman" w:cs="Times New Roman"/>
          <w:b/>
        </w:rPr>
        <w:t xml:space="preserve"> городского округа  </w:t>
      </w:r>
    </w:p>
    <w:p w:rsidR="007715EB" w:rsidRPr="005E47C3" w:rsidRDefault="007715EB" w:rsidP="007715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7C3">
        <w:rPr>
          <w:rFonts w:ascii="Times New Roman" w:hAnsi="Times New Roman" w:cs="Times New Roman"/>
          <w:b/>
        </w:rPr>
        <w:t xml:space="preserve">закрытого административно-территориального образования города </w:t>
      </w:r>
      <w:proofErr w:type="spellStart"/>
      <w:r w:rsidRPr="005E47C3">
        <w:rPr>
          <w:rFonts w:ascii="Times New Roman" w:hAnsi="Times New Roman" w:cs="Times New Roman"/>
          <w:b/>
        </w:rPr>
        <w:t>Вилючинска</w:t>
      </w:r>
      <w:proofErr w:type="spellEnd"/>
    </w:p>
    <w:p w:rsidR="007715EB" w:rsidRPr="005E47C3" w:rsidRDefault="007715EB" w:rsidP="007715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15EB" w:rsidRPr="005E47C3" w:rsidRDefault="007715EB" w:rsidP="007715EB">
      <w:pPr>
        <w:pStyle w:val="1"/>
        <w:jc w:val="center"/>
        <w:rPr>
          <w:b/>
          <w:szCs w:val="28"/>
          <w:u w:val="single"/>
        </w:rPr>
      </w:pPr>
      <w:r w:rsidRPr="005E47C3">
        <w:rPr>
          <w:b/>
          <w:szCs w:val="28"/>
          <w:u w:val="single"/>
        </w:rPr>
        <w:t xml:space="preserve">О внесении изменений в состав </w:t>
      </w:r>
      <w:r w:rsidRPr="005E47C3">
        <w:rPr>
          <w:b/>
          <w:bCs/>
          <w:szCs w:val="28"/>
          <w:u w:val="single"/>
        </w:rPr>
        <w:t xml:space="preserve">комиссии по делам несовершеннолетних и защите их прав при администрации </w:t>
      </w:r>
      <w:proofErr w:type="spellStart"/>
      <w:r w:rsidRPr="005E47C3">
        <w:rPr>
          <w:b/>
          <w:bCs/>
          <w:szCs w:val="28"/>
          <w:u w:val="single"/>
        </w:rPr>
        <w:t>Вилючинского</w:t>
      </w:r>
      <w:proofErr w:type="spellEnd"/>
      <w:r w:rsidRPr="005E47C3">
        <w:rPr>
          <w:b/>
          <w:bCs/>
          <w:szCs w:val="28"/>
          <w:u w:val="single"/>
        </w:rPr>
        <w:t xml:space="preserve"> городского округа, утвержденный </w:t>
      </w:r>
      <w:r w:rsidRPr="005E47C3">
        <w:rPr>
          <w:b/>
          <w:szCs w:val="28"/>
          <w:u w:val="single"/>
        </w:rPr>
        <w:t xml:space="preserve">постановлением администрации </w:t>
      </w:r>
      <w:proofErr w:type="spellStart"/>
      <w:r w:rsidRPr="005E47C3">
        <w:rPr>
          <w:b/>
          <w:szCs w:val="28"/>
          <w:u w:val="single"/>
        </w:rPr>
        <w:t>Вилючинского</w:t>
      </w:r>
      <w:proofErr w:type="spellEnd"/>
      <w:r w:rsidRPr="005E47C3">
        <w:rPr>
          <w:b/>
          <w:szCs w:val="28"/>
          <w:u w:val="single"/>
        </w:rPr>
        <w:t xml:space="preserve"> городского округа от 16.10.2017 № 988</w:t>
      </w:r>
    </w:p>
    <w:p w:rsidR="007715EB" w:rsidRPr="005E47C3" w:rsidRDefault="007715EB" w:rsidP="007715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47C3">
        <w:rPr>
          <w:rFonts w:ascii="Times New Roman" w:hAnsi="Times New Roman" w:cs="Times New Roman"/>
        </w:rPr>
        <w:t xml:space="preserve">(указывается вопрос) </w:t>
      </w:r>
    </w:p>
    <w:p w:rsidR="007715EB" w:rsidRDefault="007715EB" w:rsidP="00771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715EB" w:rsidRPr="000D449A" w:rsidRDefault="007715EB" w:rsidP="00771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D645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ект предоставлен глав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D645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дминистрации </w:t>
      </w:r>
      <w:proofErr w:type="spellStart"/>
      <w:r w:rsidRPr="00D645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лючинского</w:t>
      </w:r>
      <w:proofErr w:type="spellEnd"/>
      <w:r w:rsidRPr="00D645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ского округа </w:t>
      </w:r>
      <w:r w:rsidRPr="00D645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иссией по делам несовершеннолетних и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защите их прав при</w:t>
      </w:r>
      <w:r w:rsidRPr="000D44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</w:t>
      </w:r>
      <w:r w:rsidRPr="000D44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дминистрации </w:t>
      </w:r>
      <w:proofErr w:type="spellStart"/>
      <w:r w:rsidRPr="000D44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илючинского</w:t>
      </w:r>
      <w:proofErr w:type="spellEnd"/>
      <w:r w:rsidRPr="000D44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ородского округа.</w:t>
      </w:r>
    </w:p>
    <w:p w:rsidR="007715EB" w:rsidRPr="000D449A" w:rsidRDefault="007715EB" w:rsidP="007715E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715EB" w:rsidRPr="00723AAA" w:rsidRDefault="007715EB" w:rsidP="007715EB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D54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кладывает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Советник </w:t>
      </w:r>
      <w:r w:rsidRPr="003D54AC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br/>
        <w:t>О.Н. Черная</w:t>
      </w:r>
      <w:proofErr w:type="gramEnd"/>
    </w:p>
    <w:p w:rsidR="007715EB" w:rsidRDefault="007715EB" w:rsidP="00771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3AAA">
        <w:rPr>
          <w:rFonts w:ascii="Times New Roman" w:hAnsi="Times New Roman" w:cs="Times New Roman"/>
          <w:sz w:val="28"/>
        </w:rPr>
        <w:t>Согласовано с</w:t>
      </w:r>
    </w:p>
    <w:p w:rsidR="007715EB" w:rsidRPr="00723AAA" w:rsidRDefault="007715EB" w:rsidP="007715EB">
      <w:pPr>
        <w:tabs>
          <w:tab w:val="left" w:pos="0"/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723AAA">
        <w:rPr>
          <w:rFonts w:ascii="Times New Roman" w:hAnsi="Times New Roman" w:cs="Times New Roman"/>
          <w:sz w:val="28"/>
        </w:rPr>
        <w:t xml:space="preserve">Заместителем главы администрации </w:t>
      </w:r>
      <w:proofErr w:type="spellStart"/>
      <w:r w:rsidRPr="00723AAA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723AAA"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 xml:space="preserve"> К.В. Сафроновой</w:t>
      </w:r>
      <w:r>
        <w:rPr>
          <w:rFonts w:ascii="Times New Roman" w:hAnsi="Times New Roman" w:cs="Times New Roman"/>
          <w:sz w:val="28"/>
          <w:u w:val="single"/>
        </w:rPr>
        <w:tab/>
      </w:r>
    </w:p>
    <w:p w:rsidR="007715EB" w:rsidRPr="00723AAA" w:rsidRDefault="0051609D" w:rsidP="007715EB">
      <w:pPr>
        <w:tabs>
          <w:tab w:val="left" w:pos="0"/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Н</w:t>
      </w:r>
      <w:r w:rsidR="007715EB" w:rsidRPr="00723AAA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ом</w:t>
      </w:r>
      <w:r w:rsidR="007715EB" w:rsidRPr="00723AAA">
        <w:rPr>
          <w:rFonts w:ascii="Times New Roman" w:hAnsi="Times New Roman" w:cs="Times New Roman"/>
          <w:sz w:val="28"/>
        </w:rPr>
        <w:t xml:space="preserve"> юридического отдела администрации </w:t>
      </w:r>
      <w:proofErr w:type="spellStart"/>
      <w:r w:rsidR="007715EB" w:rsidRPr="00723AAA">
        <w:rPr>
          <w:rFonts w:ascii="Times New Roman" w:hAnsi="Times New Roman" w:cs="Times New Roman"/>
          <w:sz w:val="28"/>
        </w:rPr>
        <w:t>Вилючинского</w:t>
      </w:r>
      <w:proofErr w:type="spellEnd"/>
      <w:r w:rsidR="007715EB" w:rsidRPr="00723AAA">
        <w:rPr>
          <w:rFonts w:ascii="Times New Roman" w:hAnsi="Times New Roman" w:cs="Times New Roman"/>
          <w:sz w:val="28"/>
        </w:rPr>
        <w:t xml:space="preserve"> городского округа </w:t>
      </w:r>
      <w:r w:rsidR="007715EB">
        <w:rPr>
          <w:rFonts w:ascii="Times New Roman" w:hAnsi="Times New Roman" w:cs="Times New Roman"/>
          <w:sz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</w:rPr>
        <w:t>Федюк</w:t>
      </w:r>
      <w:proofErr w:type="spellEnd"/>
      <w:r w:rsidR="007715EB">
        <w:rPr>
          <w:rFonts w:ascii="Times New Roman" w:hAnsi="Times New Roman" w:cs="Times New Roman"/>
          <w:sz w:val="28"/>
          <w:u w:val="single"/>
        </w:rPr>
        <w:tab/>
      </w:r>
    </w:p>
    <w:p w:rsidR="007715EB" w:rsidRPr="00723AAA" w:rsidRDefault="007715EB" w:rsidP="007715EB">
      <w:pPr>
        <w:tabs>
          <w:tab w:val="left" w:pos="3686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23AAA">
        <w:rPr>
          <w:rFonts w:ascii="Times New Roman" w:hAnsi="Times New Roman" w:cs="Times New Roman"/>
          <w:sz w:val="16"/>
          <w:szCs w:val="16"/>
        </w:rPr>
        <w:t>(указывается фамилия, инициалы, должность, роспись этого лица)</w:t>
      </w:r>
    </w:p>
    <w:p w:rsidR="007715EB" w:rsidRPr="00723AAA" w:rsidRDefault="007715EB" w:rsidP="007715E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23AAA">
        <w:rPr>
          <w:rFonts w:ascii="Times New Roman" w:hAnsi="Times New Roman" w:cs="Times New Roman"/>
          <w:u w:val="single"/>
        </w:rPr>
        <w:tab/>
      </w:r>
    </w:p>
    <w:p w:rsidR="007715EB" w:rsidRPr="00723AAA" w:rsidRDefault="007715EB" w:rsidP="007715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15EB" w:rsidRPr="00723AAA" w:rsidRDefault="007715EB" w:rsidP="00771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3AAA">
        <w:rPr>
          <w:rFonts w:ascii="Times New Roman" w:hAnsi="Times New Roman" w:cs="Times New Roman"/>
          <w:sz w:val="28"/>
        </w:rPr>
        <w:t>Разногласия</w:t>
      </w:r>
      <w:r w:rsidRPr="00723AAA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7715EB" w:rsidRPr="00723AAA" w:rsidRDefault="007715EB" w:rsidP="007715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15EB" w:rsidRPr="00723AAA" w:rsidRDefault="007715EB" w:rsidP="007715EB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23AAA">
        <w:rPr>
          <w:rFonts w:ascii="Times New Roman" w:hAnsi="Times New Roman" w:cs="Times New Roman"/>
          <w:u w:val="single"/>
        </w:rPr>
        <w:tab/>
      </w:r>
    </w:p>
    <w:p w:rsidR="007715EB" w:rsidRDefault="007715EB" w:rsidP="007715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715EB" w:rsidRPr="00C061C2" w:rsidRDefault="007715EB" w:rsidP="00771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D449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становление разослать: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–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правление делами</w:t>
      </w:r>
    </w:p>
    <w:p w:rsidR="007715EB" w:rsidRPr="00C061C2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хив</w:t>
      </w:r>
    </w:p>
    <w:p w:rsidR="007715EB" w:rsidRPr="00C012FA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r w:rsidRPr="00C01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К «Ресурсно-информационный центр»</w:t>
      </w:r>
    </w:p>
    <w:p w:rsidR="007715EB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акал И.А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br/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ань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Е.К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br/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роловой В.Ю.</w:t>
      </w:r>
    </w:p>
    <w:p w:rsidR="007715EB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игаче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.В.</w:t>
      </w:r>
    </w:p>
    <w:p w:rsidR="007715EB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Корж С.А.</w:t>
      </w:r>
    </w:p>
    <w:p w:rsidR="0051609D" w:rsidRDefault="0051609D" w:rsidP="0051609D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дарце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Е.В.</w:t>
      </w:r>
    </w:p>
    <w:p w:rsidR="007715EB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ерной О.Н.</w:t>
      </w:r>
    </w:p>
    <w:p w:rsidR="007715EB" w:rsidRPr="00C061C2" w:rsidRDefault="007715EB" w:rsidP="007715EB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7715EB" w:rsidRDefault="007715EB" w:rsidP="007715EB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715EB" w:rsidRPr="00723AAA" w:rsidRDefault="007715EB" w:rsidP="007715EB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ник</w:t>
      </w:r>
      <w:r w:rsidRPr="00723AAA">
        <w:rPr>
          <w:rFonts w:ascii="Times New Roman" w:hAnsi="Times New Roman" w:cs="Times New Roman"/>
          <w:sz w:val="28"/>
        </w:rPr>
        <w:t xml:space="preserve"> администрации </w:t>
      </w:r>
    </w:p>
    <w:p w:rsidR="007715EB" w:rsidRPr="00723AAA" w:rsidRDefault="007715EB" w:rsidP="007715EB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23AAA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723AAA"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О.Н. Черная</w:t>
      </w:r>
      <w:proofErr w:type="gramEnd"/>
    </w:p>
    <w:p w:rsidR="007715EB" w:rsidRPr="00723AAA" w:rsidRDefault="007715EB" w:rsidP="007715EB">
      <w:pPr>
        <w:spacing w:after="0" w:line="240" w:lineRule="auto"/>
        <w:rPr>
          <w:rFonts w:ascii="Times New Roman" w:hAnsi="Times New Roman" w:cs="Times New Roman"/>
        </w:rPr>
      </w:pPr>
    </w:p>
    <w:p w:rsidR="007715EB" w:rsidRPr="00723AAA" w:rsidRDefault="007715EB" w:rsidP="007715EB">
      <w:pPr>
        <w:spacing w:after="0" w:line="240" w:lineRule="auto"/>
        <w:rPr>
          <w:rFonts w:ascii="Times New Roman" w:hAnsi="Times New Roman" w:cs="Times New Roman"/>
        </w:rPr>
      </w:pPr>
    </w:p>
    <w:p w:rsidR="007715EB" w:rsidRPr="00723AAA" w:rsidRDefault="007715EB" w:rsidP="007715EB">
      <w:pPr>
        <w:spacing w:after="0" w:line="240" w:lineRule="auto"/>
        <w:rPr>
          <w:rFonts w:ascii="Times New Roman" w:hAnsi="Times New Roman" w:cs="Times New Roman"/>
        </w:rPr>
      </w:pPr>
    </w:p>
    <w:p w:rsidR="00E53884" w:rsidRPr="00955CFB" w:rsidRDefault="007715EB" w:rsidP="0077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4AC">
        <w:rPr>
          <w:rFonts w:ascii="Times New Roman" w:hAnsi="Times New Roman" w:cs="Times New Roman"/>
          <w:sz w:val="24"/>
          <w:szCs w:val="24"/>
        </w:rPr>
        <w:t>«____»_____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54A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53884" w:rsidRPr="00955CFB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779"/>
    <w:rsid w:val="000952B9"/>
    <w:rsid w:val="000A09CF"/>
    <w:rsid w:val="000A6AAC"/>
    <w:rsid w:val="000D21F8"/>
    <w:rsid w:val="000D449A"/>
    <w:rsid w:val="000D6630"/>
    <w:rsid w:val="000F4774"/>
    <w:rsid w:val="001A04E5"/>
    <w:rsid w:val="001A3BE4"/>
    <w:rsid w:val="001E1E0C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658FE"/>
    <w:rsid w:val="00382500"/>
    <w:rsid w:val="00384CC8"/>
    <w:rsid w:val="003B4034"/>
    <w:rsid w:val="003B5BC2"/>
    <w:rsid w:val="003D6DD3"/>
    <w:rsid w:val="003F52AE"/>
    <w:rsid w:val="003F5587"/>
    <w:rsid w:val="004021A7"/>
    <w:rsid w:val="00403609"/>
    <w:rsid w:val="00422FDC"/>
    <w:rsid w:val="00437A68"/>
    <w:rsid w:val="00440B26"/>
    <w:rsid w:val="00444BB0"/>
    <w:rsid w:val="00453EB9"/>
    <w:rsid w:val="0046644F"/>
    <w:rsid w:val="004723B5"/>
    <w:rsid w:val="00486657"/>
    <w:rsid w:val="00495BE8"/>
    <w:rsid w:val="004D4234"/>
    <w:rsid w:val="004F4489"/>
    <w:rsid w:val="004F6AC3"/>
    <w:rsid w:val="005046CA"/>
    <w:rsid w:val="0051609D"/>
    <w:rsid w:val="0055341F"/>
    <w:rsid w:val="00555DE9"/>
    <w:rsid w:val="00563183"/>
    <w:rsid w:val="0057068D"/>
    <w:rsid w:val="00591BCC"/>
    <w:rsid w:val="005E03D7"/>
    <w:rsid w:val="0062751B"/>
    <w:rsid w:val="00685F36"/>
    <w:rsid w:val="00690189"/>
    <w:rsid w:val="00690EBA"/>
    <w:rsid w:val="006A4C31"/>
    <w:rsid w:val="006C0AE8"/>
    <w:rsid w:val="006C2973"/>
    <w:rsid w:val="006E1671"/>
    <w:rsid w:val="006F59E3"/>
    <w:rsid w:val="00701813"/>
    <w:rsid w:val="007158B7"/>
    <w:rsid w:val="00750CAE"/>
    <w:rsid w:val="007715EB"/>
    <w:rsid w:val="0078606B"/>
    <w:rsid w:val="007E059A"/>
    <w:rsid w:val="007E6D86"/>
    <w:rsid w:val="008140F5"/>
    <w:rsid w:val="008868D7"/>
    <w:rsid w:val="00892974"/>
    <w:rsid w:val="008A7BB3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A1CAA"/>
    <w:rsid w:val="009E02FC"/>
    <w:rsid w:val="00A5083A"/>
    <w:rsid w:val="00A545DA"/>
    <w:rsid w:val="00AC402B"/>
    <w:rsid w:val="00B15595"/>
    <w:rsid w:val="00B92505"/>
    <w:rsid w:val="00C012FA"/>
    <w:rsid w:val="00C07713"/>
    <w:rsid w:val="00C3149D"/>
    <w:rsid w:val="00C73E4D"/>
    <w:rsid w:val="00C90565"/>
    <w:rsid w:val="00C93876"/>
    <w:rsid w:val="00C9430B"/>
    <w:rsid w:val="00C94B18"/>
    <w:rsid w:val="00CB7C98"/>
    <w:rsid w:val="00CC09A2"/>
    <w:rsid w:val="00CE5EA2"/>
    <w:rsid w:val="00CE6109"/>
    <w:rsid w:val="00D16210"/>
    <w:rsid w:val="00D23BE0"/>
    <w:rsid w:val="00D645CE"/>
    <w:rsid w:val="00D6790B"/>
    <w:rsid w:val="00DC5583"/>
    <w:rsid w:val="00DE3AE8"/>
    <w:rsid w:val="00DE4BE9"/>
    <w:rsid w:val="00E30157"/>
    <w:rsid w:val="00E53884"/>
    <w:rsid w:val="00EC255A"/>
    <w:rsid w:val="00EC2B25"/>
    <w:rsid w:val="00EE2AAA"/>
    <w:rsid w:val="00F41650"/>
    <w:rsid w:val="00F512FE"/>
    <w:rsid w:val="00F52FDE"/>
    <w:rsid w:val="00F55492"/>
    <w:rsid w:val="00F74854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495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49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188-2254-4DEB-856F-2B4A83C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 КДН</cp:lastModifiedBy>
  <cp:revision>3</cp:revision>
  <cp:lastPrinted>2020-05-26T21:15:00Z</cp:lastPrinted>
  <dcterms:created xsi:type="dcterms:W3CDTF">2020-05-27T21:49:00Z</dcterms:created>
  <dcterms:modified xsi:type="dcterms:W3CDTF">2020-05-27T22:50:00Z</dcterms:modified>
</cp:coreProperties>
</file>